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7AAB7" w14:textId="77777777" w:rsidR="0071783E" w:rsidRDefault="0071783E" w:rsidP="00883219">
      <w:pPr>
        <w:ind w:left="-142"/>
        <w:jc w:val="left"/>
        <w:rPr>
          <w:sz w:val="28"/>
          <w:szCs w:val="28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44"/>
        <w:gridCol w:w="2409"/>
        <w:gridCol w:w="992"/>
        <w:gridCol w:w="993"/>
        <w:gridCol w:w="1134"/>
        <w:gridCol w:w="709"/>
      </w:tblGrid>
      <w:tr w:rsidR="0033023F" w:rsidRPr="00431FD0" w14:paraId="1A3DBBF3" w14:textId="77777777" w:rsidTr="0071783E">
        <w:trPr>
          <w:trHeight w:val="700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D32675" w14:textId="77777777" w:rsidR="0071783E" w:rsidRPr="00431FD0" w:rsidRDefault="0033023F" w:rsidP="0033023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31FD0">
              <w:rPr>
                <w:b/>
                <w:sz w:val="20"/>
                <w:szCs w:val="20"/>
              </w:rPr>
              <w:t>ОАО «ГОМЕЛЬОБЛАВТОТРАНС» ПРОВОДИТ АУКЦИОН</w:t>
            </w:r>
          </w:p>
          <w:p w14:paraId="1FDCAE14" w14:textId="77777777" w:rsidR="0071783E" w:rsidRPr="00431FD0" w:rsidRDefault="0071783E" w:rsidP="008D18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31FD0">
              <w:rPr>
                <w:b/>
                <w:sz w:val="20"/>
                <w:szCs w:val="20"/>
              </w:rPr>
              <w:t>06 февраля 2024 года в 15:00 часов ПО ПРОДАЖЕ НЕДВИЖИМОГО ИМУЩЕСТВА</w:t>
            </w:r>
          </w:p>
          <w:p w14:paraId="2F1D832A" w14:textId="3AF597F3" w:rsidR="0033023F" w:rsidRPr="00431FD0" w:rsidRDefault="0071783E" w:rsidP="008D1856">
            <w:pPr>
              <w:jc w:val="center"/>
              <w:rPr>
                <w:sz w:val="20"/>
                <w:szCs w:val="20"/>
              </w:rPr>
            </w:pPr>
            <w:r w:rsidRPr="00431FD0">
              <w:rPr>
                <w:sz w:val="20"/>
                <w:szCs w:val="20"/>
              </w:rPr>
              <w:t>(Окончательный срок подачи документов на аукцион – 05 февраля 2024 года до 17-00)</w:t>
            </w:r>
          </w:p>
        </w:tc>
      </w:tr>
      <w:tr w:rsidR="0033023F" w:rsidRPr="00431FD0" w14:paraId="37147CB8" w14:textId="77777777" w:rsidTr="008D1856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CC0B4A" w14:textId="77777777" w:rsidR="0033023F" w:rsidRPr="00431FD0" w:rsidRDefault="0033023F" w:rsidP="008D1856">
            <w:pPr>
              <w:ind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№ ло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D9F1BF" w14:textId="77777777" w:rsidR="0033023F" w:rsidRPr="00431FD0" w:rsidRDefault="0033023F" w:rsidP="008D1856">
            <w:pPr>
              <w:ind w:left="-284"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Наименование,</w:t>
            </w:r>
          </w:p>
          <w:p w14:paraId="6F1BFA62" w14:textId="77777777" w:rsidR="0033023F" w:rsidRPr="00431FD0" w:rsidRDefault="0033023F" w:rsidP="008D1856">
            <w:pPr>
              <w:ind w:left="-284"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инвентарный номер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61852E" w14:textId="77777777" w:rsidR="0033023F" w:rsidRPr="00431FD0" w:rsidRDefault="0033023F" w:rsidP="008D1856">
            <w:pPr>
              <w:ind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Адрес расположения</w:t>
            </w:r>
            <w:r w:rsidRPr="00431FD0">
              <w:rPr>
                <w:sz w:val="18"/>
                <w:szCs w:val="18"/>
              </w:rPr>
              <w:br/>
              <w:t>(местонахожд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3EE7AF" w14:textId="77777777" w:rsidR="0033023F" w:rsidRPr="00431FD0" w:rsidRDefault="0033023F" w:rsidP="008D1856">
            <w:pPr>
              <w:ind w:right="-28"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Площадь здания, м.к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4B2AB2" w14:textId="77777777" w:rsidR="0033023F" w:rsidRPr="00431FD0" w:rsidRDefault="0033023F" w:rsidP="008D1856">
            <w:pPr>
              <w:ind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Площадь территории,</w:t>
            </w:r>
          </w:p>
          <w:p w14:paraId="59B1CDE6" w14:textId="77777777" w:rsidR="0033023F" w:rsidRPr="00431FD0" w:rsidRDefault="0033023F" w:rsidP="008D1856">
            <w:pPr>
              <w:ind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34C53A" w14:textId="77777777" w:rsidR="0033023F" w:rsidRPr="00431FD0" w:rsidRDefault="0033023F" w:rsidP="008D1856">
            <w:pPr>
              <w:ind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Начальная цена продажи, с НДС, тыс.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7EFF4A" w14:textId="77777777" w:rsidR="0033023F" w:rsidRPr="00431FD0" w:rsidRDefault="0033023F" w:rsidP="008D1856">
            <w:pPr>
              <w:ind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Сумма задатка, тыс.руб.</w:t>
            </w:r>
          </w:p>
        </w:tc>
      </w:tr>
      <w:tr w:rsidR="0033023F" w:rsidRPr="00431FD0" w14:paraId="6E90BFE7" w14:textId="77777777" w:rsidTr="008D1856">
        <w:trPr>
          <w:trHeight w:val="2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017995" w14:textId="77777777" w:rsidR="0033023F" w:rsidRPr="00431FD0" w:rsidRDefault="0033023F" w:rsidP="008D1856">
            <w:pPr>
              <w:ind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A221B1" w14:textId="77777777" w:rsidR="0033023F" w:rsidRPr="00431FD0" w:rsidRDefault="0033023F" w:rsidP="008D35D2">
            <w:pPr>
              <w:ind w:firstLine="0"/>
              <w:jc w:val="left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Здание кирпичное под бензозаправку,</w:t>
            </w:r>
          </w:p>
          <w:p w14:paraId="75F377F6" w14:textId="77777777" w:rsidR="0033023F" w:rsidRPr="00431FD0" w:rsidRDefault="0033023F" w:rsidP="008D35D2">
            <w:pPr>
              <w:ind w:firstLine="0"/>
              <w:jc w:val="left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№ 350/С-2232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4E1174" w14:textId="77777777" w:rsidR="0033023F" w:rsidRPr="00431FD0" w:rsidRDefault="0033023F" w:rsidP="008D1856">
            <w:pPr>
              <w:ind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г. Гомель,</w:t>
            </w:r>
          </w:p>
          <w:p w14:paraId="06005700" w14:textId="77777777" w:rsidR="0033023F" w:rsidRPr="00431FD0" w:rsidRDefault="0033023F" w:rsidP="008D1856">
            <w:pPr>
              <w:ind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ул. Проселочная, 16А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1655E5" w14:textId="77777777" w:rsidR="0033023F" w:rsidRPr="00431FD0" w:rsidRDefault="0033023F" w:rsidP="008D1856">
            <w:pPr>
              <w:ind w:right="-28"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6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EA0331" w14:textId="77777777" w:rsidR="0033023F" w:rsidRPr="00431FD0" w:rsidRDefault="0033023F" w:rsidP="008D1856">
            <w:pPr>
              <w:ind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892FD6" w14:textId="77777777" w:rsidR="0033023F" w:rsidRPr="00431FD0" w:rsidRDefault="0033023F" w:rsidP="008D1856">
            <w:pPr>
              <w:ind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7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FD180F" w14:textId="77777777" w:rsidR="0033023F" w:rsidRPr="00431FD0" w:rsidRDefault="0033023F" w:rsidP="008D1856">
            <w:pPr>
              <w:ind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7,50</w:t>
            </w:r>
          </w:p>
        </w:tc>
      </w:tr>
      <w:tr w:rsidR="0033023F" w:rsidRPr="00431FD0" w14:paraId="2DB4815C" w14:textId="77777777" w:rsidTr="008D1856">
        <w:trPr>
          <w:trHeight w:val="8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1EF38F" w14:textId="77777777" w:rsidR="0033023F" w:rsidRPr="00431FD0" w:rsidRDefault="0033023F" w:rsidP="008D1856">
            <w:pPr>
              <w:ind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728B7E" w14:textId="77777777" w:rsidR="0033023F" w:rsidRPr="00431FD0" w:rsidRDefault="0033023F" w:rsidP="008D35D2">
            <w:pPr>
              <w:ind w:firstLine="0"/>
              <w:jc w:val="left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Комплекс зданий и сооружений производственной баз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5E32BF" w14:textId="77777777" w:rsidR="0033023F" w:rsidRPr="00431FD0" w:rsidRDefault="0033023F" w:rsidP="008D1856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г. Гомель,</w:t>
            </w:r>
          </w:p>
          <w:p w14:paraId="41CD9849" w14:textId="77777777" w:rsidR="0033023F" w:rsidRPr="00431FD0" w:rsidRDefault="0033023F" w:rsidP="008D1856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ул. Чонгарской дивизии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580CA1" w14:textId="77777777" w:rsidR="0033023F" w:rsidRPr="00431FD0" w:rsidRDefault="0033023F" w:rsidP="008D1856">
            <w:pPr>
              <w:ind w:left="-28"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5 3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E92360" w14:textId="77777777" w:rsidR="0033023F" w:rsidRPr="00431FD0" w:rsidRDefault="0033023F" w:rsidP="008D1856">
            <w:pPr>
              <w:ind w:right="-27"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2,6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FEFE22" w14:textId="77777777" w:rsidR="0033023F" w:rsidRPr="00431FD0" w:rsidRDefault="0033023F" w:rsidP="008D1856">
            <w:pPr>
              <w:ind w:left="-29" w:firstLine="0"/>
              <w:jc w:val="center"/>
              <w:rPr>
                <w:sz w:val="18"/>
                <w:szCs w:val="18"/>
                <w:lang w:val="en-US"/>
              </w:rPr>
            </w:pPr>
            <w:r w:rsidRPr="00431FD0">
              <w:rPr>
                <w:sz w:val="18"/>
                <w:szCs w:val="18"/>
              </w:rPr>
              <w:t>959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68132D" w14:textId="77777777" w:rsidR="0033023F" w:rsidRPr="00431FD0" w:rsidRDefault="0033023F" w:rsidP="008D1856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96,00</w:t>
            </w:r>
          </w:p>
        </w:tc>
      </w:tr>
      <w:tr w:rsidR="0033023F" w:rsidRPr="00431FD0" w14:paraId="0ADED555" w14:textId="77777777" w:rsidTr="008D1856">
        <w:trPr>
          <w:trHeight w:val="8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D3825D" w14:textId="77777777" w:rsidR="0033023F" w:rsidRPr="00431FD0" w:rsidRDefault="0033023F" w:rsidP="008D1856">
            <w:pPr>
              <w:ind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8272AD" w14:textId="77777777" w:rsidR="008D35D2" w:rsidRDefault="0033023F" w:rsidP="008D35D2">
            <w:pPr>
              <w:ind w:firstLine="0"/>
              <w:jc w:val="left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 xml:space="preserve">Административное помещение, </w:t>
            </w:r>
          </w:p>
          <w:p w14:paraId="4D3CD864" w14:textId="26B9F1EA" w:rsidR="0033023F" w:rsidRPr="00431FD0" w:rsidRDefault="0033023F" w:rsidP="008D35D2">
            <w:pPr>
              <w:ind w:firstLine="0"/>
              <w:jc w:val="left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№ 331/</w:t>
            </w:r>
            <w:r w:rsidRPr="00431FD0">
              <w:rPr>
                <w:sz w:val="18"/>
                <w:szCs w:val="18"/>
                <w:lang w:val="en-US"/>
              </w:rPr>
              <w:t>D</w:t>
            </w:r>
            <w:r w:rsidRPr="00431FD0">
              <w:rPr>
                <w:sz w:val="18"/>
                <w:szCs w:val="18"/>
              </w:rPr>
              <w:t>-14003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464D6C" w14:textId="77777777" w:rsidR="0033023F" w:rsidRPr="00431FD0" w:rsidRDefault="0033023F" w:rsidP="008D1856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г. Ельск,</w:t>
            </w:r>
          </w:p>
          <w:p w14:paraId="4E14E60D" w14:textId="7427625F" w:rsidR="0033023F" w:rsidRPr="00431FD0" w:rsidRDefault="0033023F" w:rsidP="008D1856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тр-т Кочищанский, д.</w:t>
            </w:r>
            <w:r w:rsidR="008D35D2">
              <w:rPr>
                <w:sz w:val="18"/>
                <w:szCs w:val="18"/>
              </w:rPr>
              <w:t xml:space="preserve"> </w:t>
            </w:r>
            <w:r w:rsidRPr="00431FD0">
              <w:rPr>
                <w:sz w:val="18"/>
                <w:szCs w:val="18"/>
              </w:rPr>
              <w:t>1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CA54F2" w14:textId="77777777" w:rsidR="0033023F" w:rsidRPr="00431FD0" w:rsidRDefault="0033023F" w:rsidP="008D1856">
            <w:pPr>
              <w:ind w:left="-28"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57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2981AE" w14:textId="77777777" w:rsidR="0033023F" w:rsidRPr="00431FD0" w:rsidRDefault="0033023F" w:rsidP="008D1856">
            <w:pPr>
              <w:ind w:right="-27"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60F224" w14:textId="77777777" w:rsidR="0033023F" w:rsidRPr="00431FD0" w:rsidRDefault="0033023F" w:rsidP="008D1856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2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36015B" w14:textId="77777777" w:rsidR="0033023F" w:rsidRPr="00431FD0" w:rsidRDefault="0033023F" w:rsidP="008D1856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2,20</w:t>
            </w:r>
          </w:p>
        </w:tc>
      </w:tr>
      <w:tr w:rsidR="0033023F" w:rsidRPr="00431FD0" w14:paraId="425470DA" w14:textId="77777777" w:rsidTr="008D1856">
        <w:trPr>
          <w:trHeight w:val="8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AAC61E" w14:textId="77777777" w:rsidR="0033023F" w:rsidRPr="00431FD0" w:rsidRDefault="0033023F" w:rsidP="008D1856">
            <w:pPr>
              <w:ind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7F3521" w14:textId="15763A6E" w:rsidR="0033023F" w:rsidRPr="00431FD0" w:rsidRDefault="0033023F" w:rsidP="008D35D2">
            <w:pPr>
              <w:ind w:firstLine="0"/>
              <w:jc w:val="left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Здание бытового корпуса, №</w:t>
            </w:r>
            <w:r w:rsidR="008D35D2">
              <w:rPr>
                <w:sz w:val="18"/>
                <w:szCs w:val="18"/>
              </w:rPr>
              <w:t xml:space="preserve"> </w:t>
            </w:r>
            <w:r w:rsidRPr="00431FD0">
              <w:rPr>
                <w:sz w:val="18"/>
                <w:szCs w:val="18"/>
              </w:rPr>
              <w:t>350/С-8516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2610B9" w14:textId="77777777" w:rsidR="0033023F" w:rsidRPr="00431FD0" w:rsidRDefault="0033023F" w:rsidP="008D1856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г. Гомель,</w:t>
            </w:r>
          </w:p>
          <w:p w14:paraId="555C6BF6" w14:textId="77777777" w:rsidR="0033023F" w:rsidRPr="00431FD0" w:rsidRDefault="0033023F" w:rsidP="008D1856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пр-т Речицкий, 9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A6A5A4" w14:textId="77777777" w:rsidR="0033023F" w:rsidRPr="00431FD0" w:rsidRDefault="0033023F" w:rsidP="008D1856">
            <w:pPr>
              <w:ind w:left="-28"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879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2D6648" w14:textId="77777777" w:rsidR="0033023F" w:rsidRPr="00431FD0" w:rsidRDefault="0033023F" w:rsidP="008D1856">
            <w:pPr>
              <w:ind w:right="-27" w:firstLine="0"/>
              <w:jc w:val="center"/>
              <w:rPr>
                <w:sz w:val="18"/>
                <w:szCs w:val="18"/>
                <w:lang w:val="en-US"/>
              </w:rPr>
            </w:pPr>
            <w:r w:rsidRPr="00431FD0">
              <w:rPr>
                <w:sz w:val="18"/>
                <w:szCs w:val="18"/>
                <w:lang w:val="en-US"/>
              </w:rPr>
              <w:t>0,19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B9D2F6" w14:textId="77777777" w:rsidR="0033023F" w:rsidRPr="00431FD0" w:rsidRDefault="0033023F" w:rsidP="008D1856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154,4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DF1C7C" w14:textId="77777777" w:rsidR="0033023F" w:rsidRPr="00431FD0" w:rsidRDefault="0033023F" w:rsidP="008D1856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15,50</w:t>
            </w:r>
          </w:p>
        </w:tc>
      </w:tr>
      <w:tr w:rsidR="0033023F" w:rsidRPr="00431FD0" w14:paraId="15BAA6D0" w14:textId="77777777" w:rsidTr="008D1856">
        <w:trPr>
          <w:trHeight w:val="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7A30B0" w14:textId="77777777" w:rsidR="0033023F" w:rsidRPr="00431FD0" w:rsidRDefault="0033023F" w:rsidP="008D1856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AAB371" w14:textId="73AC50CB" w:rsidR="0033023F" w:rsidRPr="00431FD0" w:rsidRDefault="0033023F" w:rsidP="008D35D2">
            <w:pPr>
              <w:ind w:firstLine="0"/>
              <w:jc w:val="left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Здание ОГМ, №</w:t>
            </w:r>
            <w:r w:rsidR="008D35D2">
              <w:rPr>
                <w:sz w:val="18"/>
                <w:szCs w:val="18"/>
              </w:rPr>
              <w:t xml:space="preserve"> </w:t>
            </w:r>
            <w:r w:rsidRPr="00431FD0">
              <w:rPr>
                <w:sz w:val="18"/>
                <w:szCs w:val="18"/>
              </w:rPr>
              <w:t>350/С-8512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B2D848" w14:textId="77777777" w:rsidR="0033023F" w:rsidRPr="00431FD0" w:rsidRDefault="0033023F" w:rsidP="008D1856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г. Гомель,</w:t>
            </w:r>
          </w:p>
          <w:p w14:paraId="61202104" w14:textId="77777777" w:rsidR="0033023F" w:rsidRPr="00431FD0" w:rsidRDefault="0033023F" w:rsidP="008D1856">
            <w:pPr>
              <w:ind w:left="-27" w:firstLine="286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пр-т Речицкий, 9Л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9F6EA5" w14:textId="77777777" w:rsidR="0033023F" w:rsidRPr="00431FD0" w:rsidRDefault="0033023F" w:rsidP="008D1856">
            <w:pPr>
              <w:ind w:left="-28" w:firstLine="0"/>
              <w:jc w:val="center"/>
              <w:rPr>
                <w:sz w:val="18"/>
                <w:szCs w:val="18"/>
                <w:lang w:val="en-US"/>
              </w:rPr>
            </w:pPr>
            <w:r w:rsidRPr="00431FD0">
              <w:rPr>
                <w:sz w:val="18"/>
                <w:szCs w:val="18"/>
                <w:lang w:val="en-US"/>
              </w:rPr>
              <w:t>164</w:t>
            </w:r>
            <w:r w:rsidRPr="00431FD0">
              <w:rPr>
                <w:sz w:val="18"/>
                <w:szCs w:val="18"/>
              </w:rPr>
              <w:t>,</w:t>
            </w:r>
            <w:r w:rsidRPr="00431FD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6481C4" w14:textId="77777777" w:rsidR="0033023F" w:rsidRPr="00431FD0" w:rsidRDefault="0033023F" w:rsidP="008D1856">
            <w:pPr>
              <w:ind w:right="-27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D2FD2B" w14:textId="77777777" w:rsidR="0033023F" w:rsidRPr="00431FD0" w:rsidRDefault="0033023F" w:rsidP="008D1856">
            <w:pPr>
              <w:ind w:left="-29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47209A" w14:textId="77777777" w:rsidR="0033023F" w:rsidRPr="00431FD0" w:rsidRDefault="0033023F" w:rsidP="008D1856">
            <w:pPr>
              <w:ind w:left="-29"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3023F" w:rsidRPr="00431FD0" w14:paraId="1EE99468" w14:textId="77777777" w:rsidTr="008D1856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9E3E93" w14:textId="77777777" w:rsidR="0033023F" w:rsidRPr="00431FD0" w:rsidRDefault="0033023F" w:rsidP="008D1856">
            <w:pPr>
              <w:ind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5CABAD" w14:textId="77777777" w:rsidR="008D35D2" w:rsidRDefault="0033023F" w:rsidP="008D35D2">
            <w:pPr>
              <w:ind w:firstLine="0"/>
              <w:jc w:val="left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Изолированное помещение транспортного назначения, ремонтный цех,</w:t>
            </w:r>
            <w:r w:rsidR="008D35D2">
              <w:rPr>
                <w:sz w:val="18"/>
                <w:szCs w:val="18"/>
              </w:rPr>
              <w:t xml:space="preserve"> </w:t>
            </w:r>
          </w:p>
          <w:p w14:paraId="35D34C0B" w14:textId="7F191C39" w:rsidR="0033023F" w:rsidRPr="00431FD0" w:rsidRDefault="0033023F" w:rsidP="008D35D2">
            <w:pPr>
              <w:ind w:firstLine="0"/>
              <w:jc w:val="left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№</w:t>
            </w:r>
            <w:r w:rsidR="008D35D2">
              <w:rPr>
                <w:sz w:val="18"/>
                <w:szCs w:val="18"/>
              </w:rPr>
              <w:t xml:space="preserve"> </w:t>
            </w:r>
            <w:r w:rsidRPr="00431FD0">
              <w:rPr>
                <w:sz w:val="18"/>
                <w:szCs w:val="18"/>
              </w:rPr>
              <w:t>342/</w:t>
            </w:r>
            <w:r w:rsidRPr="00431FD0">
              <w:rPr>
                <w:sz w:val="18"/>
                <w:szCs w:val="18"/>
                <w:lang w:val="en-US"/>
              </w:rPr>
              <w:t>D</w:t>
            </w:r>
            <w:r w:rsidRPr="00431FD0">
              <w:rPr>
                <w:sz w:val="18"/>
                <w:szCs w:val="18"/>
              </w:rPr>
              <w:t>-2032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191625" w14:textId="77777777" w:rsidR="0033023F" w:rsidRPr="00431FD0" w:rsidRDefault="0033023F" w:rsidP="008D1856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г. Светлогорск,</w:t>
            </w:r>
          </w:p>
          <w:p w14:paraId="0B733C3F" w14:textId="77777777" w:rsidR="0033023F" w:rsidRPr="00431FD0" w:rsidRDefault="0033023F" w:rsidP="008D1856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 xml:space="preserve"> ул. Заводская, 12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DAF635" w14:textId="77777777" w:rsidR="0033023F" w:rsidRPr="00431FD0" w:rsidRDefault="0033023F" w:rsidP="008D1856">
            <w:pPr>
              <w:ind w:left="-28" w:firstLine="280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2 59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24275F" w14:textId="77777777" w:rsidR="0033023F" w:rsidRPr="00431FD0" w:rsidRDefault="0033023F" w:rsidP="008D1856">
            <w:pPr>
              <w:ind w:right="-27"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07325E" w14:textId="77777777" w:rsidR="0033023F" w:rsidRPr="00431FD0" w:rsidRDefault="0033023F" w:rsidP="008D1856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24053C" w14:textId="77777777" w:rsidR="0033023F" w:rsidRPr="00431FD0" w:rsidRDefault="0033023F" w:rsidP="008D1856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30,00</w:t>
            </w:r>
          </w:p>
        </w:tc>
      </w:tr>
      <w:tr w:rsidR="0033023F" w:rsidRPr="00431FD0" w14:paraId="076AE80E" w14:textId="77777777" w:rsidTr="008D1856">
        <w:trPr>
          <w:trHeight w:val="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EF29CF" w14:textId="77777777" w:rsidR="0033023F" w:rsidRPr="00431FD0" w:rsidRDefault="0033023F" w:rsidP="008D1856">
            <w:pPr>
              <w:ind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239D60" w14:textId="77777777" w:rsidR="0033023F" w:rsidRPr="00431FD0" w:rsidRDefault="0033023F" w:rsidP="008D35D2">
            <w:pPr>
              <w:ind w:firstLine="0"/>
              <w:jc w:val="left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Здание автокассы, № 335/С-33337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59480B" w14:textId="77777777" w:rsidR="0033023F" w:rsidRPr="00431FD0" w:rsidRDefault="0033023F" w:rsidP="008D1856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г. п. Копаткевичи,</w:t>
            </w:r>
          </w:p>
          <w:p w14:paraId="102D8226" w14:textId="77777777" w:rsidR="0033023F" w:rsidRPr="00431FD0" w:rsidRDefault="0033023F" w:rsidP="008D1856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ул. Базарная,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E6AF77" w14:textId="77777777" w:rsidR="0033023F" w:rsidRPr="00431FD0" w:rsidRDefault="0033023F" w:rsidP="008D1856">
            <w:pPr>
              <w:ind w:left="-28" w:firstLine="0"/>
              <w:jc w:val="center"/>
              <w:rPr>
                <w:sz w:val="18"/>
                <w:szCs w:val="18"/>
                <w:lang w:val="en-US"/>
              </w:rPr>
            </w:pPr>
            <w:r w:rsidRPr="00431FD0">
              <w:rPr>
                <w:sz w:val="18"/>
                <w:szCs w:val="18"/>
              </w:rPr>
              <w:t>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E642E4" w14:textId="77777777" w:rsidR="0033023F" w:rsidRPr="00431FD0" w:rsidRDefault="0033023F" w:rsidP="008D1856">
            <w:pPr>
              <w:ind w:right="-27" w:firstLine="0"/>
              <w:jc w:val="center"/>
              <w:rPr>
                <w:sz w:val="18"/>
                <w:szCs w:val="18"/>
                <w:lang w:val="en-US"/>
              </w:rPr>
            </w:pPr>
            <w:r w:rsidRPr="00431FD0">
              <w:rPr>
                <w:sz w:val="18"/>
                <w:szCs w:val="18"/>
              </w:rPr>
              <w:t>0,0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A11CCA" w14:textId="77777777" w:rsidR="0033023F" w:rsidRPr="00431FD0" w:rsidRDefault="0033023F" w:rsidP="008D1856">
            <w:pPr>
              <w:ind w:left="-29" w:firstLine="0"/>
              <w:jc w:val="center"/>
              <w:rPr>
                <w:sz w:val="18"/>
                <w:szCs w:val="18"/>
                <w:lang w:val="en-US"/>
              </w:rPr>
            </w:pPr>
            <w:r w:rsidRPr="00431FD0">
              <w:rPr>
                <w:sz w:val="18"/>
                <w:szCs w:val="18"/>
              </w:rPr>
              <w:t>4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DA43E2" w14:textId="77777777" w:rsidR="0033023F" w:rsidRPr="00431FD0" w:rsidRDefault="0033023F" w:rsidP="008D1856">
            <w:pPr>
              <w:ind w:left="-29" w:firstLine="0"/>
              <w:jc w:val="center"/>
              <w:rPr>
                <w:sz w:val="18"/>
                <w:szCs w:val="18"/>
                <w:lang w:val="en-US"/>
              </w:rPr>
            </w:pPr>
            <w:r w:rsidRPr="00431FD0">
              <w:rPr>
                <w:sz w:val="18"/>
                <w:szCs w:val="18"/>
              </w:rPr>
              <w:t>0,46</w:t>
            </w:r>
          </w:p>
        </w:tc>
      </w:tr>
      <w:tr w:rsidR="0033023F" w:rsidRPr="00431FD0" w14:paraId="646FDA69" w14:textId="77777777" w:rsidTr="008D1856">
        <w:trPr>
          <w:trHeight w:val="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552858" w14:textId="77777777" w:rsidR="0033023F" w:rsidRPr="00431FD0" w:rsidRDefault="0033023F" w:rsidP="008D1856">
            <w:pPr>
              <w:ind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F987D7" w14:textId="77777777" w:rsidR="0033023F" w:rsidRPr="00431FD0" w:rsidRDefault="0033023F" w:rsidP="008D35D2">
            <w:pPr>
              <w:ind w:firstLine="0"/>
              <w:jc w:val="left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Здание 2-го профилактория для ремонта автомашин, № 311/С-3349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DD3513" w14:textId="77777777" w:rsidR="0033023F" w:rsidRPr="00431FD0" w:rsidRDefault="0033023F" w:rsidP="008D1856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г. Добруш,</w:t>
            </w:r>
          </w:p>
          <w:p w14:paraId="4049D805" w14:textId="77777777" w:rsidR="0033023F" w:rsidRPr="00431FD0" w:rsidRDefault="0033023F" w:rsidP="008D1856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ул. Полевая, 39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F1018B" w14:textId="77777777" w:rsidR="0033023F" w:rsidRPr="00431FD0" w:rsidRDefault="0033023F" w:rsidP="008D1856">
            <w:pPr>
              <w:ind w:left="-28"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8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D52783" w14:textId="77777777" w:rsidR="0033023F" w:rsidRPr="00431FD0" w:rsidRDefault="0033023F" w:rsidP="008D1856">
            <w:pPr>
              <w:ind w:right="-27"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0,8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59835C" w14:textId="77777777" w:rsidR="0033023F" w:rsidRPr="00431FD0" w:rsidRDefault="0033023F" w:rsidP="008D1856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5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115828" w14:textId="77777777" w:rsidR="0033023F" w:rsidRPr="00431FD0" w:rsidRDefault="0033023F" w:rsidP="008D1856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5,40</w:t>
            </w:r>
          </w:p>
        </w:tc>
      </w:tr>
      <w:tr w:rsidR="0033023F" w:rsidRPr="00431FD0" w14:paraId="50B8568E" w14:textId="77777777" w:rsidTr="008D1856">
        <w:trPr>
          <w:trHeight w:val="4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1ACCEE" w14:textId="77777777" w:rsidR="0033023F" w:rsidRPr="00431FD0" w:rsidRDefault="0033023F" w:rsidP="008D1856">
            <w:pPr>
              <w:ind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3497AF" w14:textId="77777777" w:rsidR="0033023F" w:rsidRPr="00431FD0" w:rsidRDefault="0033023F" w:rsidP="008D35D2">
            <w:pPr>
              <w:ind w:firstLine="0"/>
              <w:jc w:val="left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Торговый павильон из металлопрофиля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ABEA85" w14:textId="77777777" w:rsidR="0033023F" w:rsidRPr="00431FD0" w:rsidRDefault="0033023F" w:rsidP="008D1856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г. Светлогорск,</w:t>
            </w:r>
          </w:p>
          <w:p w14:paraId="62D380E2" w14:textId="77777777" w:rsidR="008D35D2" w:rsidRDefault="0033023F" w:rsidP="008D1856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 xml:space="preserve"> ул. Ленина, </w:t>
            </w:r>
          </w:p>
          <w:p w14:paraId="3B50B0E8" w14:textId="25F5D405" w:rsidR="0033023F" w:rsidRPr="00431FD0" w:rsidRDefault="0033023F" w:rsidP="008D1856">
            <w:pPr>
              <w:ind w:left="-27" w:firstLine="0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431FD0">
              <w:rPr>
                <w:sz w:val="18"/>
                <w:szCs w:val="18"/>
              </w:rPr>
              <w:t>ост. Мирошниче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9F7DCA" w14:textId="77777777" w:rsidR="0033023F" w:rsidRPr="00431FD0" w:rsidRDefault="0033023F" w:rsidP="008D1856">
            <w:pPr>
              <w:ind w:left="-28"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A98020" w14:textId="77777777" w:rsidR="0033023F" w:rsidRPr="00431FD0" w:rsidRDefault="0033023F" w:rsidP="008D1856">
            <w:pPr>
              <w:ind w:right="-27"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0,0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A55259" w14:textId="77777777" w:rsidR="0033023F" w:rsidRPr="00431FD0" w:rsidRDefault="0033023F" w:rsidP="008D1856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54EA96" w14:textId="77777777" w:rsidR="0033023F" w:rsidRPr="00431FD0" w:rsidRDefault="0033023F" w:rsidP="008D1856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0,25</w:t>
            </w:r>
          </w:p>
        </w:tc>
      </w:tr>
      <w:tr w:rsidR="0033023F" w:rsidRPr="00431FD0" w14:paraId="595D599B" w14:textId="77777777" w:rsidTr="008D1856">
        <w:trPr>
          <w:trHeight w:val="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DD6C2A" w14:textId="77777777" w:rsidR="0033023F" w:rsidRPr="00431FD0" w:rsidRDefault="0033023F" w:rsidP="008D1856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5449" w14:textId="77777777" w:rsidR="0033023F" w:rsidRPr="00431FD0" w:rsidRDefault="0033023F" w:rsidP="008D35D2">
            <w:pPr>
              <w:ind w:left="-29" w:firstLine="0"/>
              <w:jc w:val="left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Здание котельной, кузницы, малярной,</w:t>
            </w:r>
            <w:r w:rsidRPr="00431FD0">
              <w:rPr>
                <w:sz w:val="18"/>
                <w:szCs w:val="18"/>
              </w:rPr>
              <w:br/>
              <w:t>№ 335/С-332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43DF" w14:textId="77777777" w:rsidR="0033023F" w:rsidRPr="00431FD0" w:rsidRDefault="0033023F" w:rsidP="008D1856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г. Петриков,</w:t>
            </w:r>
          </w:p>
          <w:p w14:paraId="32918333" w14:textId="77777777" w:rsidR="0033023F" w:rsidRPr="00431FD0" w:rsidRDefault="0033023F" w:rsidP="008D1856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ул. Первомайская, 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166B" w14:textId="77777777" w:rsidR="0033023F" w:rsidRPr="00431FD0" w:rsidRDefault="0033023F" w:rsidP="008D1856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12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C702" w14:textId="77777777" w:rsidR="0033023F" w:rsidRPr="00431FD0" w:rsidRDefault="0033023F" w:rsidP="008D1856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8427" w14:textId="77777777" w:rsidR="0033023F" w:rsidRPr="00431FD0" w:rsidRDefault="0033023F" w:rsidP="008D1856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2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7946" w14:textId="77777777" w:rsidR="0033023F" w:rsidRPr="00431FD0" w:rsidRDefault="0033023F" w:rsidP="008D1856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2,50</w:t>
            </w:r>
          </w:p>
        </w:tc>
      </w:tr>
      <w:tr w:rsidR="0033023F" w:rsidRPr="00431FD0" w14:paraId="77957724" w14:textId="77777777" w:rsidTr="008D1856">
        <w:trPr>
          <w:trHeight w:val="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436DB7" w14:textId="77777777" w:rsidR="0033023F" w:rsidRPr="00431FD0" w:rsidRDefault="0033023F" w:rsidP="008D1856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0096" w14:textId="1AFAFAC7" w:rsidR="0033023F" w:rsidRPr="00431FD0" w:rsidRDefault="0033023F" w:rsidP="008D35D2">
            <w:pPr>
              <w:ind w:left="-29" w:firstLine="0"/>
              <w:jc w:val="left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Здание специализированное для ремонта и технического обслуживания автомобилей                    (с оборудованием) – Зона техобслуживания,</w:t>
            </w:r>
            <w:r w:rsidR="008D35D2">
              <w:rPr>
                <w:sz w:val="18"/>
                <w:szCs w:val="18"/>
              </w:rPr>
              <w:t xml:space="preserve"> </w:t>
            </w:r>
            <w:r w:rsidRPr="00431FD0">
              <w:rPr>
                <w:sz w:val="18"/>
                <w:szCs w:val="18"/>
              </w:rPr>
              <w:t>№ 350/С-57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651D" w14:textId="77777777" w:rsidR="0033023F" w:rsidRPr="00431FD0" w:rsidRDefault="0033023F" w:rsidP="008D1856">
            <w:pPr>
              <w:ind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г. Гомель,</w:t>
            </w:r>
          </w:p>
          <w:p w14:paraId="5E27F595" w14:textId="77777777" w:rsidR="0033023F" w:rsidRPr="00431FD0" w:rsidRDefault="0033023F" w:rsidP="008D1856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ул. Федюнинского, 1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2C1F" w14:textId="77777777" w:rsidR="0033023F" w:rsidRPr="00431FD0" w:rsidRDefault="0033023F" w:rsidP="008D1856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3 79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76AE" w14:textId="77777777" w:rsidR="0033023F" w:rsidRPr="00431FD0" w:rsidRDefault="0033023F" w:rsidP="008D1856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0,65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CDBF" w14:textId="77777777" w:rsidR="0033023F" w:rsidRPr="00431FD0" w:rsidRDefault="0033023F" w:rsidP="008D1856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1 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FEBC" w14:textId="77777777" w:rsidR="0033023F" w:rsidRPr="00431FD0" w:rsidRDefault="0033023F" w:rsidP="008D1856">
            <w:pPr>
              <w:tabs>
                <w:tab w:val="left" w:pos="260"/>
              </w:tabs>
              <w:ind w:left="-29"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110,00</w:t>
            </w:r>
          </w:p>
        </w:tc>
      </w:tr>
      <w:tr w:rsidR="0033023F" w:rsidRPr="00431FD0" w14:paraId="32D3F5DB" w14:textId="77777777" w:rsidTr="008D1856">
        <w:trPr>
          <w:trHeight w:val="4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08A23B" w14:textId="77777777" w:rsidR="0033023F" w:rsidRPr="00431FD0" w:rsidRDefault="0033023F" w:rsidP="008D1856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4788B" w14:textId="77777777" w:rsidR="0033023F" w:rsidRPr="00431FD0" w:rsidRDefault="0033023F" w:rsidP="008D35D2">
            <w:pPr>
              <w:ind w:left="-29" w:firstLine="0"/>
              <w:jc w:val="left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Одноэтажное кирпичное административное здание, № 336/С-66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12E70" w14:textId="77777777" w:rsidR="0033023F" w:rsidRPr="00431FD0" w:rsidRDefault="0033023F" w:rsidP="008D1856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г. Наровля,</w:t>
            </w:r>
          </w:p>
          <w:p w14:paraId="7EEF2C2A" w14:textId="77777777" w:rsidR="0033023F" w:rsidRPr="00431FD0" w:rsidRDefault="0033023F" w:rsidP="008D1856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 xml:space="preserve"> ул. 60 лет Октября, д. 38 А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E5147" w14:textId="77777777" w:rsidR="0033023F" w:rsidRPr="00431FD0" w:rsidRDefault="0033023F" w:rsidP="008D1856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28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0DABF" w14:textId="77777777" w:rsidR="0033023F" w:rsidRPr="00431FD0" w:rsidRDefault="0033023F" w:rsidP="008D1856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4B5F0" w14:textId="77777777" w:rsidR="0033023F" w:rsidRPr="00431FD0" w:rsidRDefault="0033023F" w:rsidP="008D1856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4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4AF40" w14:textId="77777777" w:rsidR="0033023F" w:rsidRPr="00431FD0" w:rsidRDefault="0033023F" w:rsidP="008D1856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0,48</w:t>
            </w:r>
          </w:p>
        </w:tc>
      </w:tr>
      <w:tr w:rsidR="0033023F" w:rsidRPr="00431FD0" w14:paraId="6E7EE9B0" w14:textId="77777777" w:rsidTr="008D1856">
        <w:trPr>
          <w:trHeight w:val="9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8B909A" w14:textId="77777777" w:rsidR="0033023F" w:rsidRPr="00431FD0" w:rsidRDefault="0033023F" w:rsidP="008D1856">
            <w:pPr>
              <w:ind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11686" w14:textId="77777777" w:rsidR="008D35D2" w:rsidRDefault="0033023F" w:rsidP="008D35D2">
            <w:pPr>
              <w:ind w:left="-29" w:firstLine="0"/>
              <w:jc w:val="left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 xml:space="preserve">Производственное помещение, изолированное помещение № 2, </w:t>
            </w:r>
          </w:p>
          <w:p w14:paraId="77D4C185" w14:textId="7D77B353" w:rsidR="0033023F" w:rsidRPr="00431FD0" w:rsidRDefault="0033023F" w:rsidP="008D35D2">
            <w:pPr>
              <w:ind w:left="-29" w:firstLine="0"/>
              <w:jc w:val="left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№ 334/</w:t>
            </w:r>
            <w:r w:rsidRPr="00431FD0">
              <w:rPr>
                <w:sz w:val="18"/>
                <w:szCs w:val="18"/>
                <w:lang w:val="en-US"/>
              </w:rPr>
              <w:t>D</w:t>
            </w:r>
            <w:r w:rsidRPr="00431FD0">
              <w:rPr>
                <w:sz w:val="18"/>
                <w:szCs w:val="18"/>
              </w:rPr>
              <w:t>-233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10E84" w14:textId="77777777" w:rsidR="0033023F" w:rsidRPr="00431FD0" w:rsidRDefault="0033023F" w:rsidP="008D1856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Гомельская область,</w:t>
            </w:r>
          </w:p>
          <w:p w14:paraId="0166B9E5" w14:textId="77777777" w:rsidR="0033023F" w:rsidRPr="00431FD0" w:rsidRDefault="0033023F" w:rsidP="008D1856">
            <w:pPr>
              <w:ind w:left="-29" w:hanging="74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г.п. Лельчицы,</w:t>
            </w:r>
          </w:p>
          <w:p w14:paraId="5CF634CC" w14:textId="77777777" w:rsidR="0033023F" w:rsidRPr="00431FD0" w:rsidRDefault="0033023F" w:rsidP="008D1856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ул. Советская, 79/7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544F33" w14:textId="77777777" w:rsidR="0033023F" w:rsidRPr="00431FD0" w:rsidRDefault="0033023F" w:rsidP="008D1856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2 2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F3BB4" w14:textId="77777777" w:rsidR="0033023F" w:rsidRPr="00431FD0" w:rsidRDefault="0033023F" w:rsidP="008D1856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2630D" w14:textId="77777777" w:rsidR="0033023F" w:rsidRPr="00431FD0" w:rsidRDefault="0033023F" w:rsidP="008D1856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EAA89" w14:textId="77777777" w:rsidR="0033023F" w:rsidRPr="00431FD0" w:rsidRDefault="0033023F" w:rsidP="008D1856">
            <w:pPr>
              <w:ind w:left="-29" w:firstLine="0"/>
              <w:jc w:val="center"/>
              <w:rPr>
                <w:sz w:val="18"/>
                <w:szCs w:val="18"/>
              </w:rPr>
            </w:pPr>
          </w:p>
          <w:p w14:paraId="61D1282D" w14:textId="77777777" w:rsidR="0033023F" w:rsidRPr="00431FD0" w:rsidRDefault="0033023F" w:rsidP="008D1856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431FD0">
              <w:rPr>
                <w:sz w:val="18"/>
                <w:szCs w:val="18"/>
              </w:rPr>
              <w:t>6,00</w:t>
            </w:r>
          </w:p>
          <w:p w14:paraId="2FFF4175" w14:textId="77777777" w:rsidR="0033023F" w:rsidRPr="00431FD0" w:rsidRDefault="0033023F" w:rsidP="008D1856">
            <w:pPr>
              <w:ind w:left="-29"/>
              <w:jc w:val="center"/>
              <w:rPr>
                <w:sz w:val="18"/>
                <w:szCs w:val="18"/>
              </w:rPr>
            </w:pPr>
          </w:p>
        </w:tc>
      </w:tr>
      <w:tr w:rsidR="0033023F" w:rsidRPr="00431FD0" w14:paraId="173976A5" w14:textId="77777777" w:rsidTr="008D1856">
        <w:trPr>
          <w:trHeight w:val="87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D7EA05" w14:textId="77777777" w:rsidR="0033023F" w:rsidRPr="00431FD0" w:rsidRDefault="0033023F" w:rsidP="008D1856">
            <w:pPr>
              <w:ind w:left="-29" w:firstLine="0"/>
              <w:rPr>
                <w:sz w:val="18"/>
                <w:szCs w:val="18"/>
              </w:rPr>
            </w:pPr>
            <w:r w:rsidRPr="00431FD0">
              <w:rPr>
                <w:sz w:val="17"/>
                <w:szCs w:val="17"/>
              </w:rPr>
              <w:t>Переход права на земельный участок – в соответствии с действующим законодательством РБ. Площадь отдельных земельных участков для обслуживания реализуемых объектов будет определена по соглашению сторон путем вычленения части территории из земельных участков, с учетом обеспечения беспрепятственного доступа к другим объектам, расположенным на данных участках. Объекты продаются с обязательными условиями при отчуждении недвижимого имущества в частную собственность</w:t>
            </w:r>
            <w:r>
              <w:rPr>
                <w:sz w:val="17"/>
                <w:szCs w:val="17"/>
              </w:rPr>
              <w:t xml:space="preserve"> и</w:t>
            </w:r>
            <w:r w:rsidRPr="00431FD0">
              <w:rPr>
                <w:sz w:val="17"/>
                <w:szCs w:val="17"/>
              </w:rPr>
              <w:t xml:space="preserve"> с ответственностью за их неисполнение. </w:t>
            </w:r>
            <w:r w:rsidRPr="00431FD0">
              <w:rPr>
                <w:sz w:val="17"/>
                <w:szCs w:val="17"/>
              </w:rPr>
              <w:lastRenderedPageBreak/>
              <w:t xml:space="preserve">Подробная информация об объектах, </w:t>
            </w:r>
            <w:r>
              <w:rPr>
                <w:sz w:val="17"/>
                <w:szCs w:val="17"/>
              </w:rPr>
              <w:t xml:space="preserve">обязательных условиях при их отчуждении, </w:t>
            </w:r>
            <w:r w:rsidRPr="00431FD0">
              <w:rPr>
                <w:sz w:val="17"/>
                <w:szCs w:val="17"/>
              </w:rPr>
              <w:t>условиях продажи и порядке проведения аукционов размещена на сайте ОАО «Гомельоблавтотранс» (</w:t>
            </w:r>
            <w:hyperlink r:id="rId8" w:history="1">
              <w:r w:rsidRPr="00431FD0">
                <w:rPr>
                  <w:rStyle w:val="a4"/>
                  <w:color w:val="auto"/>
                  <w:sz w:val="17"/>
                  <w:szCs w:val="17"/>
                  <w:u w:val="none"/>
                  <w:lang w:val="en-US"/>
                </w:rPr>
                <w:t>gomelavto</w:t>
              </w:r>
              <w:r w:rsidRPr="00431FD0">
                <w:rPr>
                  <w:rStyle w:val="a4"/>
                  <w:color w:val="auto"/>
                  <w:sz w:val="17"/>
                  <w:szCs w:val="17"/>
                  <w:u w:val="none"/>
                </w:rPr>
                <w:t>.</w:t>
              </w:r>
              <w:r w:rsidRPr="00431FD0">
                <w:rPr>
                  <w:rStyle w:val="a4"/>
                  <w:color w:val="auto"/>
                  <w:sz w:val="17"/>
                  <w:szCs w:val="17"/>
                  <w:u w:val="none"/>
                  <w:lang w:val="en-US"/>
                </w:rPr>
                <w:t>by</w:t>
              </w:r>
            </w:hyperlink>
            <w:r w:rsidRPr="00431FD0">
              <w:rPr>
                <w:rStyle w:val="a4"/>
                <w:color w:val="auto"/>
                <w:sz w:val="17"/>
                <w:szCs w:val="17"/>
                <w:u w:val="none"/>
              </w:rPr>
              <w:t>)</w:t>
            </w:r>
            <w:r w:rsidRPr="00431FD0">
              <w:rPr>
                <w:sz w:val="17"/>
                <w:szCs w:val="17"/>
              </w:rPr>
              <w:t>. Тел. для справок (80232) 21-72-55, 21-72-43</w:t>
            </w:r>
          </w:p>
        </w:tc>
      </w:tr>
    </w:tbl>
    <w:p w14:paraId="16DDAC9A" w14:textId="77777777" w:rsidR="00200F49" w:rsidRDefault="00200F49" w:rsidP="00943243">
      <w:pPr>
        <w:ind w:firstLine="0"/>
        <w:jc w:val="left"/>
        <w:rPr>
          <w:sz w:val="28"/>
          <w:szCs w:val="28"/>
        </w:rPr>
      </w:pPr>
    </w:p>
    <w:sectPr w:rsidR="00200F49" w:rsidSect="00526734">
      <w:pgSz w:w="11906" w:h="16838"/>
      <w:pgMar w:top="851" w:right="567" w:bottom="851" w:left="1418" w:header="709" w:footer="0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DE62E" w14:textId="77777777" w:rsidR="0022195C" w:rsidRDefault="0022195C">
      <w:r>
        <w:separator/>
      </w:r>
    </w:p>
  </w:endnote>
  <w:endnote w:type="continuationSeparator" w:id="0">
    <w:p w14:paraId="4DB1E80A" w14:textId="77777777" w:rsidR="0022195C" w:rsidRDefault="0022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D7449" w14:textId="77777777" w:rsidR="0022195C" w:rsidRDefault="0022195C">
      <w:r>
        <w:separator/>
      </w:r>
    </w:p>
  </w:footnote>
  <w:footnote w:type="continuationSeparator" w:id="0">
    <w:p w14:paraId="581E0DEF" w14:textId="77777777" w:rsidR="0022195C" w:rsidRDefault="00221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693E42"/>
    <w:multiLevelType w:val="hybridMultilevel"/>
    <w:tmpl w:val="3CA277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CC7"/>
    <w:rsid w:val="0000066E"/>
    <w:rsid w:val="00022FB9"/>
    <w:rsid w:val="00025964"/>
    <w:rsid w:val="00026956"/>
    <w:rsid w:val="00026BD5"/>
    <w:rsid w:val="00032344"/>
    <w:rsid w:val="0003625E"/>
    <w:rsid w:val="00046131"/>
    <w:rsid w:val="000568A0"/>
    <w:rsid w:val="00061FCA"/>
    <w:rsid w:val="00064A56"/>
    <w:rsid w:val="00064F43"/>
    <w:rsid w:val="00066F59"/>
    <w:rsid w:val="00070BC9"/>
    <w:rsid w:val="000725F9"/>
    <w:rsid w:val="00081AA7"/>
    <w:rsid w:val="00085575"/>
    <w:rsid w:val="00091516"/>
    <w:rsid w:val="000A1CFA"/>
    <w:rsid w:val="000A77B8"/>
    <w:rsid w:val="000A7E7D"/>
    <w:rsid w:val="000B7000"/>
    <w:rsid w:val="000C0DE4"/>
    <w:rsid w:val="000C2F73"/>
    <w:rsid w:val="000C3898"/>
    <w:rsid w:val="000E143B"/>
    <w:rsid w:val="000E1C48"/>
    <w:rsid w:val="000F21F8"/>
    <w:rsid w:val="000F521B"/>
    <w:rsid w:val="00101984"/>
    <w:rsid w:val="001117E2"/>
    <w:rsid w:val="0011593A"/>
    <w:rsid w:val="0011722F"/>
    <w:rsid w:val="0011748A"/>
    <w:rsid w:val="00120CEB"/>
    <w:rsid w:val="00124A43"/>
    <w:rsid w:val="00125CBE"/>
    <w:rsid w:val="00130767"/>
    <w:rsid w:val="001343FA"/>
    <w:rsid w:val="00141D02"/>
    <w:rsid w:val="00150849"/>
    <w:rsid w:val="001510DE"/>
    <w:rsid w:val="001514AB"/>
    <w:rsid w:val="00151B88"/>
    <w:rsid w:val="001525C8"/>
    <w:rsid w:val="00152BCD"/>
    <w:rsid w:val="00152E70"/>
    <w:rsid w:val="00153061"/>
    <w:rsid w:val="0015409C"/>
    <w:rsid w:val="001626DD"/>
    <w:rsid w:val="00163BC0"/>
    <w:rsid w:val="00165B50"/>
    <w:rsid w:val="00166612"/>
    <w:rsid w:val="00166CC8"/>
    <w:rsid w:val="00166F16"/>
    <w:rsid w:val="001675CD"/>
    <w:rsid w:val="00170456"/>
    <w:rsid w:val="00177544"/>
    <w:rsid w:val="00183CAD"/>
    <w:rsid w:val="00184453"/>
    <w:rsid w:val="001962B5"/>
    <w:rsid w:val="001A457E"/>
    <w:rsid w:val="001A4EF2"/>
    <w:rsid w:val="001A55C5"/>
    <w:rsid w:val="001C04E0"/>
    <w:rsid w:val="001C7B92"/>
    <w:rsid w:val="001C7BEB"/>
    <w:rsid w:val="001D2B1A"/>
    <w:rsid w:val="001D3A8B"/>
    <w:rsid w:val="001E05E8"/>
    <w:rsid w:val="001E5C2B"/>
    <w:rsid w:val="001E6533"/>
    <w:rsid w:val="001E7A57"/>
    <w:rsid w:val="001F769C"/>
    <w:rsid w:val="00200F49"/>
    <w:rsid w:val="0020233E"/>
    <w:rsid w:val="00203E5C"/>
    <w:rsid w:val="002064EE"/>
    <w:rsid w:val="0021008A"/>
    <w:rsid w:val="00210F13"/>
    <w:rsid w:val="00215CBE"/>
    <w:rsid w:val="0021618E"/>
    <w:rsid w:val="0022195C"/>
    <w:rsid w:val="00225136"/>
    <w:rsid w:val="00227BF8"/>
    <w:rsid w:val="0023226F"/>
    <w:rsid w:val="00234479"/>
    <w:rsid w:val="00235425"/>
    <w:rsid w:val="002378BF"/>
    <w:rsid w:val="00241C84"/>
    <w:rsid w:val="002422E9"/>
    <w:rsid w:val="00246A9C"/>
    <w:rsid w:val="00246BA2"/>
    <w:rsid w:val="00247880"/>
    <w:rsid w:val="002537C8"/>
    <w:rsid w:val="002552C0"/>
    <w:rsid w:val="00263D25"/>
    <w:rsid w:val="00264795"/>
    <w:rsid w:val="00266A11"/>
    <w:rsid w:val="002809C9"/>
    <w:rsid w:val="00281712"/>
    <w:rsid w:val="002822F9"/>
    <w:rsid w:val="002839A9"/>
    <w:rsid w:val="0028663B"/>
    <w:rsid w:val="0029574C"/>
    <w:rsid w:val="002A22FA"/>
    <w:rsid w:val="002A48E7"/>
    <w:rsid w:val="002A5485"/>
    <w:rsid w:val="002B5B22"/>
    <w:rsid w:val="002B776B"/>
    <w:rsid w:val="002C1494"/>
    <w:rsid w:val="002C3AE8"/>
    <w:rsid w:val="002C5C29"/>
    <w:rsid w:val="002D2D33"/>
    <w:rsid w:val="002E321F"/>
    <w:rsid w:val="002E5396"/>
    <w:rsid w:val="002E7824"/>
    <w:rsid w:val="002F0333"/>
    <w:rsid w:val="002F1C83"/>
    <w:rsid w:val="00300198"/>
    <w:rsid w:val="003011F7"/>
    <w:rsid w:val="00302C56"/>
    <w:rsid w:val="00304E47"/>
    <w:rsid w:val="00304ED1"/>
    <w:rsid w:val="003106F0"/>
    <w:rsid w:val="0031247F"/>
    <w:rsid w:val="003135D5"/>
    <w:rsid w:val="00324E89"/>
    <w:rsid w:val="0033023F"/>
    <w:rsid w:val="0033584D"/>
    <w:rsid w:val="00350992"/>
    <w:rsid w:val="003572E3"/>
    <w:rsid w:val="003608F1"/>
    <w:rsid w:val="0036235F"/>
    <w:rsid w:val="003631EE"/>
    <w:rsid w:val="00365314"/>
    <w:rsid w:val="0036761C"/>
    <w:rsid w:val="00372576"/>
    <w:rsid w:val="00373CF4"/>
    <w:rsid w:val="00375BAA"/>
    <w:rsid w:val="003838AE"/>
    <w:rsid w:val="003851AA"/>
    <w:rsid w:val="00393B15"/>
    <w:rsid w:val="00394B0B"/>
    <w:rsid w:val="003A1CAE"/>
    <w:rsid w:val="003A2CD3"/>
    <w:rsid w:val="003A6729"/>
    <w:rsid w:val="003A77F3"/>
    <w:rsid w:val="003B0F91"/>
    <w:rsid w:val="003B2ABE"/>
    <w:rsid w:val="003B7B00"/>
    <w:rsid w:val="003B7DDA"/>
    <w:rsid w:val="003C4561"/>
    <w:rsid w:val="003C46C3"/>
    <w:rsid w:val="003C59C1"/>
    <w:rsid w:val="003C7215"/>
    <w:rsid w:val="003C7323"/>
    <w:rsid w:val="003D0BE3"/>
    <w:rsid w:val="003D1D14"/>
    <w:rsid w:val="003D5991"/>
    <w:rsid w:val="00405D3B"/>
    <w:rsid w:val="004136B5"/>
    <w:rsid w:val="0041565B"/>
    <w:rsid w:val="00442321"/>
    <w:rsid w:val="00442682"/>
    <w:rsid w:val="00445D6B"/>
    <w:rsid w:val="00450047"/>
    <w:rsid w:val="004528C5"/>
    <w:rsid w:val="00460CD3"/>
    <w:rsid w:val="00460F45"/>
    <w:rsid w:val="004612B5"/>
    <w:rsid w:val="00461FC6"/>
    <w:rsid w:val="00463905"/>
    <w:rsid w:val="00467A2E"/>
    <w:rsid w:val="00470CC6"/>
    <w:rsid w:val="00470E45"/>
    <w:rsid w:val="004721DF"/>
    <w:rsid w:val="00476522"/>
    <w:rsid w:val="004777C4"/>
    <w:rsid w:val="0048132E"/>
    <w:rsid w:val="004921CD"/>
    <w:rsid w:val="004924B2"/>
    <w:rsid w:val="00494425"/>
    <w:rsid w:val="00494D1E"/>
    <w:rsid w:val="0049592D"/>
    <w:rsid w:val="004A362A"/>
    <w:rsid w:val="004A366E"/>
    <w:rsid w:val="004A4DBE"/>
    <w:rsid w:val="004A7100"/>
    <w:rsid w:val="004B0B54"/>
    <w:rsid w:val="004B107F"/>
    <w:rsid w:val="004B766B"/>
    <w:rsid w:val="004D1865"/>
    <w:rsid w:val="004D7D18"/>
    <w:rsid w:val="004E06E7"/>
    <w:rsid w:val="004E136B"/>
    <w:rsid w:val="004E7BB5"/>
    <w:rsid w:val="004E7C9C"/>
    <w:rsid w:val="004F1AAB"/>
    <w:rsid w:val="004F3115"/>
    <w:rsid w:val="004F3C65"/>
    <w:rsid w:val="004F4C4E"/>
    <w:rsid w:val="004F6FC0"/>
    <w:rsid w:val="004F7A37"/>
    <w:rsid w:val="0050402F"/>
    <w:rsid w:val="00516E0A"/>
    <w:rsid w:val="00517CA7"/>
    <w:rsid w:val="0052009B"/>
    <w:rsid w:val="00522C93"/>
    <w:rsid w:val="005243E7"/>
    <w:rsid w:val="00526734"/>
    <w:rsid w:val="005273DE"/>
    <w:rsid w:val="005305B1"/>
    <w:rsid w:val="00537682"/>
    <w:rsid w:val="005405B2"/>
    <w:rsid w:val="00556B03"/>
    <w:rsid w:val="0056139D"/>
    <w:rsid w:val="005676CD"/>
    <w:rsid w:val="00571B3D"/>
    <w:rsid w:val="005768A4"/>
    <w:rsid w:val="00582A3F"/>
    <w:rsid w:val="0058327C"/>
    <w:rsid w:val="00585718"/>
    <w:rsid w:val="00587526"/>
    <w:rsid w:val="0058789A"/>
    <w:rsid w:val="005915AC"/>
    <w:rsid w:val="00593236"/>
    <w:rsid w:val="00594F30"/>
    <w:rsid w:val="00597122"/>
    <w:rsid w:val="005A1073"/>
    <w:rsid w:val="005B6EC6"/>
    <w:rsid w:val="005B7C37"/>
    <w:rsid w:val="005C6707"/>
    <w:rsid w:val="005C682E"/>
    <w:rsid w:val="005C7680"/>
    <w:rsid w:val="005D0309"/>
    <w:rsid w:val="005D1374"/>
    <w:rsid w:val="005D2030"/>
    <w:rsid w:val="005E04A4"/>
    <w:rsid w:val="005E1136"/>
    <w:rsid w:val="005E4932"/>
    <w:rsid w:val="005E4F7F"/>
    <w:rsid w:val="005E6EB3"/>
    <w:rsid w:val="005F0196"/>
    <w:rsid w:val="005F1F4F"/>
    <w:rsid w:val="005F3B78"/>
    <w:rsid w:val="005F4059"/>
    <w:rsid w:val="00600695"/>
    <w:rsid w:val="00604CB3"/>
    <w:rsid w:val="00604E0A"/>
    <w:rsid w:val="006052B6"/>
    <w:rsid w:val="00605674"/>
    <w:rsid w:val="0061370E"/>
    <w:rsid w:val="006158CE"/>
    <w:rsid w:val="006200CE"/>
    <w:rsid w:val="00620BD3"/>
    <w:rsid w:val="0063081B"/>
    <w:rsid w:val="006329CF"/>
    <w:rsid w:val="006431B9"/>
    <w:rsid w:val="006460DC"/>
    <w:rsid w:val="00646969"/>
    <w:rsid w:val="006527F4"/>
    <w:rsid w:val="00654915"/>
    <w:rsid w:val="00655CC7"/>
    <w:rsid w:val="00655DB8"/>
    <w:rsid w:val="006605B5"/>
    <w:rsid w:val="006605BA"/>
    <w:rsid w:val="006706C0"/>
    <w:rsid w:val="00670F02"/>
    <w:rsid w:val="0067200C"/>
    <w:rsid w:val="0067204D"/>
    <w:rsid w:val="00674B36"/>
    <w:rsid w:val="00677991"/>
    <w:rsid w:val="00680CF4"/>
    <w:rsid w:val="00680F3A"/>
    <w:rsid w:val="00681CC2"/>
    <w:rsid w:val="006878A5"/>
    <w:rsid w:val="00694C73"/>
    <w:rsid w:val="006960A7"/>
    <w:rsid w:val="006A0288"/>
    <w:rsid w:val="006A4D17"/>
    <w:rsid w:val="006A54B1"/>
    <w:rsid w:val="006A58EF"/>
    <w:rsid w:val="006B1003"/>
    <w:rsid w:val="006B2D8F"/>
    <w:rsid w:val="006B57AF"/>
    <w:rsid w:val="006B696A"/>
    <w:rsid w:val="006C4449"/>
    <w:rsid w:val="006D11FF"/>
    <w:rsid w:val="006F0782"/>
    <w:rsid w:val="006F2E26"/>
    <w:rsid w:val="006F3293"/>
    <w:rsid w:val="006F344C"/>
    <w:rsid w:val="006F4BDD"/>
    <w:rsid w:val="00702CBC"/>
    <w:rsid w:val="007056E4"/>
    <w:rsid w:val="0070572D"/>
    <w:rsid w:val="00705A0A"/>
    <w:rsid w:val="007065E7"/>
    <w:rsid w:val="00712A67"/>
    <w:rsid w:val="00713A5E"/>
    <w:rsid w:val="0071783E"/>
    <w:rsid w:val="0072350C"/>
    <w:rsid w:val="00726D64"/>
    <w:rsid w:val="00741519"/>
    <w:rsid w:val="00747E14"/>
    <w:rsid w:val="007630A6"/>
    <w:rsid w:val="00767F50"/>
    <w:rsid w:val="00772A8F"/>
    <w:rsid w:val="007777B8"/>
    <w:rsid w:val="00785920"/>
    <w:rsid w:val="00791995"/>
    <w:rsid w:val="00792179"/>
    <w:rsid w:val="00796DA0"/>
    <w:rsid w:val="007B1C2B"/>
    <w:rsid w:val="007B6197"/>
    <w:rsid w:val="007B7BBA"/>
    <w:rsid w:val="007C2C2A"/>
    <w:rsid w:val="007C4425"/>
    <w:rsid w:val="007C5C9A"/>
    <w:rsid w:val="007C7A6B"/>
    <w:rsid w:val="007E6B8C"/>
    <w:rsid w:val="007E7E12"/>
    <w:rsid w:val="007F5F1E"/>
    <w:rsid w:val="007F7A6D"/>
    <w:rsid w:val="008011BB"/>
    <w:rsid w:val="008027B9"/>
    <w:rsid w:val="00804473"/>
    <w:rsid w:val="00813646"/>
    <w:rsid w:val="00815BCB"/>
    <w:rsid w:val="00824801"/>
    <w:rsid w:val="008322C4"/>
    <w:rsid w:val="00835B37"/>
    <w:rsid w:val="00840EB9"/>
    <w:rsid w:val="00856024"/>
    <w:rsid w:val="00877B41"/>
    <w:rsid w:val="0088114B"/>
    <w:rsid w:val="00883219"/>
    <w:rsid w:val="0089019C"/>
    <w:rsid w:val="0089384A"/>
    <w:rsid w:val="00897334"/>
    <w:rsid w:val="008A1722"/>
    <w:rsid w:val="008A1998"/>
    <w:rsid w:val="008A6449"/>
    <w:rsid w:val="008A6679"/>
    <w:rsid w:val="008A7A7A"/>
    <w:rsid w:val="008B2A75"/>
    <w:rsid w:val="008B39A0"/>
    <w:rsid w:val="008C0DB1"/>
    <w:rsid w:val="008C7307"/>
    <w:rsid w:val="008D15B7"/>
    <w:rsid w:val="008D35D2"/>
    <w:rsid w:val="008E1CFE"/>
    <w:rsid w:val="008E34D9"/>
    <w:rsid w:val="008E491D"/>
    <w:rsid w:val="008F070C"/>
    <w:rsid w:val="008F5388"/>
    <w:rsid w:val="008F7B11"/>
    <w:rsid w:val="008F7B60"/>
    <w:rsid w:val="00913D81"/>
    <w:rsid w:val="00916582"/>
    <w:rsid w:val="00916779"/>
    <w:rsid w:val="00916899"/>
    <w:rsid w:val="00916A0B"/>
    <w:rsid w:val="009174F0"/>
    <w:rsid w:val="00920CBF"/>
    <w:rsid w:val="00920EB4"/>
    <w:rsid w:val="00921D33"/>
    <w:rsid w:val="00924DB9"/>
    <w:rsid w:val="00926CDE"/>
    <w:rsid w:val="009346C1"/>
    <w:rsid w:val="00934D1A"/>
    <w:rsid w:val="00936597"/>
    <w:rsid w:val="00943243"/>
    <w:rsid w:val="00946646"/>
    <w:rsid w:val="009502A1"/>
    <w:rsid w:val="009520B9"/>
    <w:rsid w:val="00955E23"/>
    <w:rsid w:val="00964BB0"/>
    <w:rsid w:val="00964F4A"/>
    <w:rsid w:val="00972106"/>
    <w:rsid w:val="00982F10"/>
    <w:rsid w:val="00987821"/>
    <w:rsid w:val="00987CB7"/>
    <w:rsid w:val="00992628"/>
    <w:rsid w:val="00995EFA"/>
    <w:rsid w:val="009A163E"/>
    <w:rsid w:val="009A634F"/>
    <w:rsid w:val="009C0DA8"/>
    <w:rsid w:val="009C3B38"/>
    <w:rsid w:val="009C511D"/>
    <w:rsid w:val="009D0553"/>
    <w:rsid w:val="009D15C0"/>
    <w:rsid w:val="009D1926"/>
    <w:rsid w:val="009D29E8"/>
    <w:rsid w:val="009D3A65"/>
    <w:rsid w:val="009D3B2E"/>
    <w:rsid w:val="009E4B02"/>
    <w:rsid w:val="009E5183"/>
    <w:rsid w:val="009F3A39"/>
    <w:rsid w:val="009F4658"/>
    <w:rsid w:val="00A00D20"/>
    <w:rsid w:val="00A0239D"/>
    <w:rsid w:val="00A155C1"/>
    <w:rsid w:val="00A20C47"/>
    <w:rsid w:val="00A22BF5"/>
    <w:rsid w:val="00A30DE5"/>
    <w:rsid w:val="00A33364"/>
    <w:rsid w:val="00A339B1"/>
    <w:rsid w:val="00A379CA"/>
    <w:rsid w:val="00A41B07"/>
    <w:rsid w:val="00A43843"/>
    <w:rsid w:val="00A44757"/>
    <w:rsid w:val="00A45011"/>
    <w:rsid w:val="00A63EBD"/>
    <w:rsid w:val="00A65010"/>
    <w:rsid w:val="00A77540"/>
    <w:rsid w:val="00A83444"/>
    <w:rsid w:val="00A8404A"/>
    <w:rsid w:val="00A9442F"/>
    <w:rsid w:val="00AA095A"/>
    <w:rsid w:val="00AA4EC9"/>
    <w:rsid w:val="00AB170F"/>
    <w:rsid w:val="00AB6EFE"/>
    <w:rsid w:val="00AB7F1E"/>
    <w:rsid w:val="00AC0450"/>
    <w:rsid w:val="00AC19BE"/>
    <w:rsid w:val="00AC261D"/>
    <w:rsid w:val="00AD3B6A"/>
    <w:rsid w:val="00AE04F1"/>
    <w:rsid w:val="00AE1A7F"/>
    <w:rsid w:val="00AE4146"/>
    <w:rsid w:val="00AE6B51"/>
    <w:rsid w:val="00AF5B67"/>
    <w:rsid w:val="00B045C0"/>
    <w:rsid w:val="00B07396"/>
    <w:rsid w:val="00B15FDE"/>
    <w:rsid w:val="00B27261"/>
    <w:rsid w:val="00B3514E"/>
    <w:rsid w:val="00B37133"/>
    <w:rsid w:val="00B4592F"/>
    <w:rsid w:val="00B51FAF"/>
    <w:rsid w:val="00B55505"/>
    <w:rsid w:val="00B6330B"/>
    <w:rsid w:val="00B67373"/>
    <w:rsid w:val="00B725B1"/>
    <w:rsid w:val="00B72984"/>
    <w:rsid w:val="00B72F56"/>
    <w:rsid w:val="00B85F4F"/>
    <w:rsid w:val="00B91C76"/>
    <w:rsid w:val="00B933CB"/>
    <w:rsid w:val="00B94091"/>
    <w:rsid w:val="00B95A49"/>
    <w:rsid w:val="00BA1920"/>
    <w:rsid w:val="00BA3503"/>
    <w:rsid w:val="00BA5A88"/>
    <w:rsid w:val="00BA6F6F"/>
    <w:rsid w:val="00BB009A"/>
    <w:rsid w:val="00BB2DC3"/>
    <w:rsid w:val="00BB7EAF"/>
    <w:rsid w:val="00BC636C"/>
    <w:rsid w:val="00BC737C"/>
    <w:rsid w:val="00BD0228"/>
    <w:rsid w:val="00BD213E"/>
    <w:rsid w:val="00BD344B"/>
    <w:rsid w:val="00BE17C4"/>
    <w:rsid w:val="00BE1B77"/>
    <w:rsid w:val="00BF0A72"/>
    <w:rsid w:val="00BF24D8"/>
    <w:rsid w:val="00BF5F94"/>
    <w:rsid w:val="00BF6222"/>
    <w:rsid w:val="00C03AA5"/>
    <w:rsid w:val="00C051C5"/>
    <w:rsid w:val="00C0653C"/>
    <w:rsid w:val="00C07533"/>
    <w:rsid w:val="00C11208"/>
    <w:rsid w:val="00C11EC6"/>
    <w:rsid w:val="00C16576"/>
    <w:rsid w:val="00C2181F"/>
    <w:rsid w:val="00C23BD6"/>
    <w:rsid w:val="00C26167"/>
    <w:rsid w:val="00C32EB4"/>
    <w:rsid w:val="00C371EB"/>
    <w:rsid w:val="00C40A29"/>
    <w:rsid w:val="00C42DEB"/>
    <w:rsid w:val="00C44400"/>
    <w:rsid w:val="00C4460E"/>
    <w:rsid w:val="00C44FAE"/>
    <w:rsid w:val="00C45ADA"/>
    <w:rsid w:val="00C45C53"/>
    <w:rsid w:val="00C4688A"/>
    <w:rsid w:val="00C50760"/>
    <w:rsid w:val="00C54DFA"/>
    <w:rsid w:val="00C559C6"/>
    <w:rsid w:val="00C60E24"/>
    <w:rsid w:val="00C65239"/>
    <w:rsid w:val="00C65A18"/>
    <w:rsid w:val="00C74099"/>
    <w:rsid w:val="00C8008E"/>
    <w:rsid w:val="00C80428"/>
    <w:rsid w:val="00C81172"/>
    <w:rsid w:val="00C81EED"/>
    <w:rsid w:val="00C83B65"/>
    <w:rsid w:val="00C86107"/>
    <w:rsid w:val="00C91538"/>
    <w:rsid w:val="00C94C2D"/>
    <w:rsid w:val="00C951B6"/>
    <w:rsid w:val="00CA0700"/>
    <w:rsid w:val="00CA471F"/>
    <w:rsid w:val="00CA4C79"/>
    <w:rsid w:val="00CA6873"/>
    <w:rsid w:val="00CB1BD3"/>
    <w:rsid w:val="00CB47B8"/>
    <w:rsid w:val="00CB4AA2"/>
    <w:rsid w:val="00CC265A"/>
    <w:rsid w:val="00CC7CA1"/>
    <w:rsid w:val="00CE11FC"/>
    <w:rsid w:val="00CE377B"/>
    <w:rsid w:val="00CE5BC0"/>
    <w:rsid w:val="00CF6DEE"/>
    <w:rsid w:val="00D0476F"/>
    <w:rsid w:val="00D07B3C"/>
    <w:rsid w:val="00D109A0"/>
    <w:rsid w:val="00D13787"/>
    <w:rsid w:val="00D14EC1"/>
    <w:rsid w:val="00D15AD4"/>
    <w:rsid w:val="00D2111B"/>
    <w:rsid w:val="00D21CC6"/>
    <w:rsid w:val="00D24FBD"/>
    <w:rsid w:val="00D31501"/>
    <w:rsid w:val="00D42455"/>
    <w:rsid w:val="00D52935"/>
    <w:rsid w:val="00D62ABA"/>
    <w:rsid w:val="00D704ED"/>
    <w:rsid w:val="00D70B7B"/>
    <w:rsid w:val="00D74E21"/>
    <w:rsid w:val="00D86F3C"/>
    <w:rsid w:val="00D87042"/>
    <w:rsid w:val="00DB60CF"/>
    <w:rsid w:val="00DB7C2E"/>
    <w:rsid w:val="00DD483C"/>
    <w:rsid w:val="00DD6883"/>
    <w:rsid w:val="00DE2269"/>
    <w:rsid w:val="00DE27EC"/>
    <w:rsid w:val="00DE3163"/>
    <w:rsid w:val="00DE3AAF"/>
    <w:rsid w:val="00DF4B6D"/>
    <w:rsid w:val="00E04CEC"/>
    <w:rsid w:val="00E067D7"/>
    <w:rsid w:val="00E11636"/>
    <w:rsid w:val="00E15A2F"/>
    <w:rsid w:val="00E1781E"/>
    <w:rsid w:val="00E20499"/>
    <w:rsid w:val="00E248B4"/>
    <w:rsid w:val="00E313B2"/>
    <w:rsid w:val="00E33B68"/>
    <w:rsid w:val="00E34303"/>
    <w:rsid w:val="00E34EDB"/>
    <w:rsid w:val="00E4388E"/>
    <w:rsid w:val="00E43CDA"/>
    <w:rsid w:val="00E45D84"/>
    <w:rsid w:val="00E5137D"/>
    <w:rsid w:val="00E554C0"/>
    <w:rsid w:val="00E6344C"/>
    <w:rsid w:val="00E6787F"/>
    <w:rsid w:val="00E9396B"/>
    <w:rsid w:val="00E97263"/>
    <w:rsid w:val="00EA1A0C"/>
    <w:rsid w:val="00EA533E"/>
    <w:rsid w:val="00EC0E4D"/>
    <w:rsid w:val="00EC41F8"/>
    <w:rsid w:val="00EC4A5D"/>
    <w:rsid w:val="00EC73CE"/>
    <w:rsid w:val="00ED5BCC"/>
    <w:rsid w:val="00ED7235"/>
    <w:rsid w:val="00EF6FB7"/>
    <w:rsid w:val="00EF76D6"/>
    <w:rsid w:val="00F00DDD"/>
    <w:rsid w:val="00F03E68"/>
    <w:rsid w:val="00F04A5F"/>
    <w:rsid w:val="00F1066F"/>
    <w:rsid w:val="00F1378A"/>
    <w:rsid w:val="00F17206"/>
    <w:rsid w:val="00F17E37"/>
    <w:rsid w:val="00F202D8"/>
    <w:rsid w:val="00F26CC5"/>
    <w:rsid w:val="00F332F7"/>
    <w:rsid w:val="00F335AD"/>
    <w:rsid w:val="00F40BE4"/>
    <w:rsid w:val="00F428D2"/>
    <w:rsid w:val="00F46135"/>
    <w:rsid w:val="00F464F3"/>
    <w:rsid w:val="00F500D9"/>
    <w:rsid w:val="00F5039E"/>
    <w:rsid w:val="00F54F91"/>
    <w:rsid w:val="00F55140"/>
    <w:rsid w:val="00F56C0F"/>
    <w:rsid w:val="00F57E05"/>
    <w:rsid w:val="00F63013"/>
    <w:rsid w:val="00F71B56"/>
    <w:rsid w:val="00F7547A"/>
    <w:rsid w:val="00F83C44"/>
    <w:rsid w:val="00F83ED4"/>
    <w:rsid w:val="00F90EC3"/>
    <w:rsid w:val="00F91088"/>
    <w:rsid w:val="00F972D7"/>
    <w:rsid w:val="00FA014A"/>
    <w:rsid w:val="00FA082F"/>
    <w:rsid w:val="00FA2F03"/>
    <w:rsid w:val="00FA3518"/>
    <w:rsid w:val="00FA5449"/>
    <w:rsid w:val="00FA6A8F"/>
    <w:rsid w:val="00FB51A2"/>
    <w:rsid w:val="00FC2CD0"/>
    <w:rsid w:val="00FC301C"/>
    <w:rsid w:val="00FC4E07"/>
    <w:rsid w:val="00FC62D0"/>
    <w:rsid w:val="00FC6ADF"/>
    <w:rsid w:val="00FE00AD"/>
    <w:rsid w:val="00FE0461"/>
    <w:rsid w:val="00FE59A5"/>
    <w:rsid w:val="00FE7502"/>
    <w:rsid w:val="00FF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22E2EE2"/>
  <w15:docId w15:val="{728AAB3D-58D6-4696-A2AC-FA215383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39E"/>
    <w:pPr>
      <w:ind w:firstLine="709"/>
      <w:jc w:val="both"/>
    </w:pPr>
    <w:rPr>
      <w:sz w:val="30"/>
      <w:szCs w:val="30"/>
    </w:rPr>
  </w:style>
  <w:style w:type="paragraph" w:styleId="1">
    <w:name w:val="heading 1"/>
    <w:basedOn w:val="a"/>
    <w:next w:val="a"/>
    <w:link w:val="10"/>
    <w:qFormat/>
    <w:locked/>
    <w:rsid w:val="009C0DA8"/>
    <w:pPr>
      <w:keepNext/>
      <w:ind w:left="6379" w:firstLine="0"/>
      <w:jc w:val="left"/>
      <w:outlineLvl w:val="0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374"/>
    <w:pPr>
      <w:ind w:firstLine="709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BA6F6F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B729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4B06"/>
    <w:rPr>
      <w:sz w:val="30"/>
      <w:szCs w:val="30"/>
    </w:rPr>
  </w:style>
  <w:style w:type="paragraph" w:styleId="a7">
    <w:name w:val="footer"/>
    <w:basedOn w:val="a"/>
    <w:link w:val="a8"/>
    <w:uiPriority w:val="99"/>
    <w:rsid w:val="00B729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44B06"/>
    <w:rPr>
      <w:sz w:val="30"/>
      <w:szCs w:val="30"/>
    </w:rPr>
  </w:style>
  <w:style w:type="character" w:styleId="a9">
    <w:name w:val="page number"/>
    <w:basedOn w:val="a0"/>
    <w:uiPriority w:val="99"/>
    <w:rsid w:val="000C2F73"/>
  </w:style>
  <w:style w:type="character" w:customStyle="1" w:styleId="FontStyle22">
    <w:name w:val="Font Style22"/>
    <w:rsid w:val="00920EB4"/>
    <w:rPr>
      <w:rFonts w:ascii="Times New Roman" w:hAnsi="Times New Roman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D2D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D2D33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681CC2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4">
    <w:name w:val="Основной 14ц"/>
    <w:basedOn w:val="a"/>
    <w:rsid w:val="00DE2269"/>
    <w:pPr>
      <w:ind w:firstLine="0"/>
      <w:jc w:val="center"/>
    </w:pPr>
    <w:rPr>
      <w:sz w:val="28"/>
      <w:szCs w:val="24"/>
    </w:rPr>
  </w:style>
  <w:style w:type="character" w:styleId="ad">
    <w:name w:val="annotation reference"/>
    <w:basedOn w:val="a0"/>
    <w:uiPriority w:val="99"/>
    <w:semiHidden/>
    <w:unhideWhenUsed/>
    <w:rsid w:val="00FA6A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A6A8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A6A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A6A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A6A8F"/>
    <w:rPr>
      <w:b/>
      <w:bCs/>
      <w:sz w:val="20"/>
      <w:szCs w:val="20"/>
    </w:rPr>
  </w:style>
  <w:style w:type="paragraph" w:styleId="af2">
    <w:name w:val="No Spacing"/>
    <w:uiPriority w:val="1"/>
    <w:qFormat/>
    <w:rsid w:val="00EA533E"/>
    <w:rPr>
      <w:rFonts w:ascii="Calibri" w:eastAsia="Calibri" w:hAnsi="Calibri"/>
      <w:lang w:eastAsia="en-US"/>
    </w:rPr>
  </w:style>
  <w:style w:type="character" w:customStyle="1" w:styleId="10">
    <w:name w:val="Заголовок 1 Знак"/>
    <w:basedOn w:val="a0"/>
    <w:link w:val="1"/>
    <w:rsid w:val="009C0DA8"/>
    <w:rPr>
      <w:b/>
      <w:bCs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0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melavto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66D4-B61D-4004-B53D-2E01ED13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КРЫТАЕ АКЦЫЯНЕРНАЕ ТАВАРЫСТВА</vt:lpstr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КРЫТАЕ АКЦЫЯНЕРНАЕ ТАВАРЫСТВА</dc:title>
  <dc:creator>Наталья С. Гришко</dc:creator>
  <cp:lastModifiedBy>Борисова Ольга Николаевна</cp:lastModifiedBy>
  <cp:revision>3</cp:revision>
  <cp:lastPrinted>2024-01-23T08:44:00Z</cp:lastPrinted>
  <dcterms:created xsi:type="dcterms:W3CDTF">2024-01-23T08:46:00Z</dcterms:created>
  <dcterms:modified xsi:type="dcterms:W3CDTF">2024-01-23T08:49:00Z</dcterms:modified>
</cp:coreProperties>
</file>